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91" w:rsidRPr="00CE3027" w:rsidRDefault="001B6B91" w:rsidP="001B6B9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3400" cy="65722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91" w:rsidRPr="00DA5229" w:rsidRDefault="001B6B91" w:rsidP="001B6B91">
      <w:pPr>
        <w:jc w:val="center"/>
        <w:rPr>
          <w:b/>
        </w:rPr>
      </w:pPr>
      <w:r w:rsidRPr="00DA5229">
        <w:rPr>
          <w:b/>
        </w:rPr>
        <w:t xml:space="preserve">ГОСУДАРСТВЕННОЕ БЮДЖЕТНОЕ ОБЩЕОБРАЗОВАТЕЛЬНОЕ УЧРЕЖДЕНИЕ </w:t>
      </w:r>
    </w:p>
    <w:p w:rsidR="001B6B91" w:rsidRPr="00DA5229" w:rsidRDefault="001B6B91" w:rsidP="001B6B91">
      <w:pPr>
        <w:jc w:val="center"/>
        <w:rPr>
          <w:b/>
        </w:rPr>
      </w:pPr>
      <w:r w:rsidRPr="00DA5229">
        <w:rPr>
          <w:b/>
        </w:rPr>
        <w:t>ГОРОДА МОСКВЫ «ШКОЛА № 1996»</w:t>
      </w:r>
    </w:p>
    <w:p w:rsidR="001B6B91" w:rsidRPr="00DA5229" w:rsidRDefault="001B6B91" w:rsidP="001B6B91">
      <w:pPr>
        <w:jc w:val="center"/>
        <w:rPr>
          <w:b/>
        </w:rPr>
      </w:pPr>
      <w:r w:rsidRPr="00DA5229">
        <w:rPr>
          <w:b/>
        </w:rPr>
        <w:t>(ГБОУ Школа № 1996)</w:t>
      </w:r>
    </w:p>
    <w:p w:rsidR="001B6B91" w:rsidRPr="00DA5229" w:rsidRDefault="001B6B91" w:rsidP="001B6B91">
      <w:pPr>
        <w:jc w:val="center"/>
      </w:pPr>
      <w:r w:rsidRPr="00DA5229">
        <w:t>Капотня, 5 квартал, д. 28, Москва, 109649</w:t>
      </w:r>
    </w:p>
    <w:p w:rsidR="001B6B91" w:rsidRPr="000808A9" w:rsidRDefault="001B6B91" w:rsidP="001B6B91">
      <w:pPr>
        <w:jc w:val="center"/>
      </w:pPr>
      <w:r w:rsidRPr="00DA5229">
        <w:t xml:space="preserve">Тел./факс (495) 355-65-29. </w:t>
      </w:r>
      <w:r w:rsidRPr="00DA5229">
        <w:rPr>
          <w:lang w:val="en-US"/>
        </w:rPr>
        <w:t>E</w:t>
      </w:r>
      <w:r w:rsidRPr="000808A9">
        <w:t>-</w:t>
      </w:r>
      <w:r w:rsidRPr="00DA5229">
        <w:rPr>
          <w:lang w:val="en-US"/>
        </w:rPr>
        <w:t>mail</w:t>
      </w:r>
      <w:r w:rsidRPr="000808A9">
        <w:t>: 1996@</w:t>
      </w:r>
      <w:proofErr w:type="spellStart"/>
      <w:r w:rsidRPr="00DA5229">
        <w:rPr>
          <w:lang w:val="en-US"/>
        </w:rPr>
        <w:t>edu</w:t>
      </w:r>
      <w:proofErr w:type="spellEnd"/>
      <w:r w:rsidRPr="000808A9">
        <w:t>.</w:t>
      </w:r>
      <w:proofErr w:type="spellStart"/>
      <w:r w:rsidRPr="00DA5229">
        <w:rPr>
          <w:lang w:val="en-US"/>
        </w:rPr>
        <w:t>mos</w:t>
      </w:r>
      <w:proofErr w:type="spellEnd"/>
      <w:r w:rsidRPr="000808A9">
        <w:t>.</w:t>
      </w:r>
      <w:proofErr w:type="spellStart"/>
      <w:r w:rsidRPr="00DA5229">
        <w:rPr>
          <w:lang w:val="en-US"/>
        </w:rPr>
        <w:t>ru</w:t>
      </w:r>
      <w:proofErr w:type="spellEnd"/>
    </w:p>
    <w:p w:rsidR="001B6B91" w:rsidRPr="000808A9" w:rsidRDefault="001B6B91" w:rsidP="001B6B91">
      <w:pPr>
        <w:pBdr>
          <w:top w:val="thickThinSmallGap" w:sz="12" w:space="1" w:color="auto"/>
        </w:pBdr>
        <w:jc w:val="center"/>
        <w:rPr>
          <w:b/>
        </w:rPr>
      </w:pPr>
    </w:p>
    <w:p w:rsidR="001B6B91" w:rsidRDefault="001B6B91" w:rsidP="001B6B91">
      <w:pPr>
        <w:spacing w:line="360" w:lineRule="auto"/>
        <w:ind w:firstLine="313"/>
        <w:jc w:val="center"/>
        <w:rPr>
          <w:sz w:val="44"/>
          <w:szCs w:val="44"/>
        </w:rPr>
      </w:pPr>
    </w:p>
    <w:p w:rsidR="001B6B91" w:rsidRDefault="001B6B91" w:rsidP="001B6B91">
      <w:pPr>
        <w:spacing w:line="360" w:lineRule="auto"/>
        <w:ind w:firstLine="313"/>
        <w:jc w:val="center"/>
        <w:rPr>
          <w:sz w:val="44"/>
          <w:szCs w:val="44"/>
        </w:rPr>
      </w:pPr>
    </w:p>
    <w:p w:rsidR="001B6B91" w:rsidRPr="000808A9" w:rsidRDefault="001B6B91" w:rsidP="001B6B91">
      <w:pPr>
        <w:spacing w:line="360" w:lineRule="auto"/>
        <w:ind w:firstLine="313"/>
        <w:jc w:val="center"/>
        <w:rPr>
          <w:sz w:val="44"/>
          <w:szCs w:val="44"/>
        </w:rPr>
      </w:pPr>
      <w:r w:rsidRPr="00DA5229">
        <w:rPr>
          <w:sz w:val="44"/>
          <w:szCs w:val="44"/>
        </w:rPr>
        <w:t>Сочинение</w:t>
      </w:r>
      <w:r w:rsidRPr="000808A9">
        <w:rPr>
          <w:sz w:val="44"/>
          <w:szCs w:val="44"/>
        </w:rPr>
        <w:t xml:space="preserve"> </w:t>
      </w:r>
    </w:p>
    <w:p w:rsidR="00141739" w:rsidRPr="00DF3DD5" w:rsidRDefault="00141739" w:rsidP="00141739">
      <w:pPr>
        <w:spacing w:line="360" w:lineRule="auto"/>
        <w:ind w:firstLine="313"/>
        <w:jc w:val="center"/>
        <w:rPr>
          <w:b/>
          <w:color w:val="000000" w:themeColor="text1"/>
          <w:sz w:val="44"/>
          <w:szCs w:val="44"/>
        </w:rPr>
      </w:pPr>
      <w:r w:rsidRPr="00DF3DD5">
        <w:rPr>
          <w:b/>
          <w:color w:val="000000" w:themeColor="text1"/>
          <w:sz w:val="44"/>
          <w:szCs w:val="44"/>
        </w:rPr>
        <w:t>«</w:t>
      </w:r>
      <w:r w:rsidR="00DF3DD5" w:rsidRPr="00DF3DD5">
        <w:rPr>
          <w:b/>
          <w:color w:val="000000" w:themeColor="text1"/>
          <w:sz w:val="44"/>
          <w:szCs w:val="44"/>
        </w:rPr>
        <w:t>Герои в нашей памяти</w:t>
      </w:r>
      <w:r w:rsidRPr="00DF3DD5">
        <w:rPr>
          <w:b/>
          <w:color w:val="000000" w:themeColor="text1"/>
          <w:sz w:val="44"/>
          <w:szCs w:val="44"/>
        </w:rPr>
        <w:t>»</w:t>
      </w:r>
    </w:p>
    <w:p w:rsidR="001B6B91" w:rsidRDefault="001B6B91" w:rsidP="001B6B91">
      <w:pPr>
        <w:spacing w:line="360" w:lineRule="auto"/>
        <w:ind w:firstLine="313"/>
        <w:jc w:val="both"/>
        <w:rPr>
          <w:sz w:val="28"/>
          <w:szCs w:val="28"/>
        </w:rPr>
      </w:pPr>
    </w:p>
    <w:p w:rsidR="001B6B91" w:rsidRDefault="001B6B91" w:rsidP="001B6B91">
      <w:pPr>
        <w:spacing w:line="360" w:lineRule="auto"/>
        <w:ind w:firstLine="3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1B6B91" w:rsidRDefault="001B6B91" w:rsidP="001B6B91">
      <w:pPr>
        <w:spacing w:line="360" w:lineRule="auto"/>
        <w:ind w:firstLine="313"/>
        <w:rPr>
          <w:sz w:val="28"/>
          <w:szCs w:val="28"/>
        </w:rPr>
      </w:pPr>
    </w:p>
    <w:p w:rsidR="001B6B91" w:rsidRDefault="001B6B91" w:rsidP="001B6B91">
      <w:pPr>
        <w:spacing w:line="360" w:lineRule="auto"/>
        <w:ind w:firstLine="313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proofErr w:type="spellStart"/>
      <w:r>
        <w:rPr>
          <w:sz w:val="28"/>
          <w:szCs w:val="28"/>
        </w:rPr>
        <w:t>Сущенко</w:t>
      </w:r>
      <w:proofErr w:type="spellEnd"/>
      <w:r>
        <w:rPr>
          <w:sz w:val="28"/>
          <w:szCs w:val="28"/>
        </w:rPr>
        <w:t xml:space="preserve"> Андрей</w:t>
      </w:r>
    </w:p>
    <w:p w:rsidR="001B6B91" w:rsidRDefault="0053594B" w:rsidP="001B6B91">
      <w:pPr>
        <w:spacing w:line="360" w:lineRule="auto"/>
        <w:ind w:firstLine="313"/>
        <w:rPr>
          <w:sz w:val="28"/>
          <w:szCs w:val="28"/>
        </w:rPr>
      </w:pPr>
      <w:r>
        <w:rPr>
          <w:sz w:val="28"/>
          <w:szCs w:val="28"/>
        </w:rPr>
        <w:t xml:space="preserve"> Класс 9 </w:t>
      </w:r>
    </w:p>
    <w:p w:rsidR="001B6B91" w:rsidRDefault="001B6B91" w:rsidP="001B6B91">
      <w:pPr>
        <w:spacing w:line="360" w:lineRule="auto"/>
        <w:ind w:firstLine="313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: учитель информатики Кирсанова Светлана Вячеславовна</w:t>
      </w:r>
    </w:p>
    <w:p w:rsidR="001B6B91" w:rsidRDefault="001B6B91" w:rsidP="001B6B91">
      <w:pPr>
        <w:spacing w:line="360" w:lineRule="auto"/>
        <w:ind w:firstLine="313"/>
        <w:jc w:val="center"/>
        <w:rPr>
          <w:sz w:val="28"/>
          <w:szCs w:val="28"/>
        </w:rPr>
      </w:pPr>
    </w:p>
    <w:p w:rsidR="001B6B91" w:rsidRDefault="001B6B91" w:rsidP="001B6B91">
      <w:pPr>
        <w:spacing w:line="360" w:lineRule="auto"/>
        <w:ind w:firstLine="313"/>
        <w:jc w:val="center"/>
        <w:rPr>
          <w:sz w:val="28"/>
          <w:szCs w:val="28"/>
        </w:rPr>
      </w:pPr>
    </w:p>
    <w:p w:rsidR="001B6B91" w:rsidRDefault="001B6B91" w:rsidP="001B6B91">
      <w:pPr>
        <w:spacing w:line="360" w:lineRule="auto"/>
        <w:ind w:firstLine="313"/>
        <w:jc w:val="center"/>
        <w:rPr>
          <w:sz w:val="28"/>
          <w:szCs w:val="28"/>
        </w:rPr>
      </w:pPr>
    </w:p>
    <w:p w:rsidR="001B6B91" w:rsidRDefault="001B6B91" w:rsidP="001B6B91">
      <w:pPr>
        <w:spacing w:line="360" w:lineRule="auto"/>
        <w:ind w:firstLine="313"/>
        <w:jc w:val="center"/>
        <w:rPr>
          <w:sz w:val="28"/>
          <w:szCs w:val="28"/>
        </w:rPr>
      </w:pPr>
    </w:p>
    <w:p w:rsidR="001B6B91" w:rsidRDefault="001B6B91" w:rsidP="001B6B91">
      <w:pPr>
        <w:spacing w:line="360" w:lineRule="auto"/>
        <w:ind w:firstLine="313"/>
        <w:jc w:val="center"/>
        <w:rPr>
          <w:sz w:val="28"/>
          <w:szCs w:val="28"/>
        </w:rPr>
      </w:pPr>
    </w:p>
    <w:p w:rsidR="001B6B91" w:rsidRDefault="001B6B91" w:rsidP="001B6B91">
      <w:pPr>
        <w:spacing w:line="360" w:lineRule="auto"/>
        <w:ind w:firstLine="313"/>
        <w:jc w:val="center"/>
        <w:rPr>
          <w:sz w:val="28"/>
          <w:szCs w:val="28"/>
        </w:rPr>
      </w:pPr>
    </w:p>
    <w:p w:rsidR="001B6B91" w:rsidRDefault="001B6B91" w:rsidP="001B6B91">
      <w:pPr>
        <w:spacing w:line="360" w:lineRule="auto"/>
        <w:ind w:firstLine="313"/>
        <w:jc w:val="center"/>
        <w:rPr>
          <w:sz w:val="28"/>
          <w:szCs w:val="28"/>
        </w:rPr>
      </w:pPr>
    </w:p>
    <w:p w:rsidR="001B6B91" w:rsidRDefault="001B6B91" w:rsidP="001B6B91">
      <w:pPr>
        <w:spacing w:line="360" w:lineRule="auto"/>
        <w:ind w:firstLine="313"/>
        <w:jc w:val="center"/>
        <w:rPr>
          <w:sz w:val="28"/>
          <w:szCs w:val="28"/>
        </w:rPr>
      </w:pPr>
    </w:p>
    <w:p w:rsidR="001B6B91" w:rsidRDefault="001B6B91" w:rsidP="001B6B91">
      <w:pPr>
        <w:spacing w:line="360" w:lineRule="auto"/>
        <w:ind w:firstLine="313"/>
        <w:jc w:val="center"/>
        <w:rPr>
          <w:sz w:val="28"/>
          <w:szCs w:val="28"/>
        </w:rPr>
      </w:pPr>
    </w:p>
    <w:p w:rsidR="001B6B91" w:rsidRDefault="001B6B91" w:rsidP="001B6B91">
      <w:pPr>
        <w:spacing w:line="360" w:lineRule="auto"/>
        <w:ind w:firstLine="313"/>
        <w:jc w:val="center"/>
        <w:rPr>
          <w:sz w:val="28"/>
          <w:szCs w:val="28"/>
        </w:rPr>
      </w:pPr>
      <w:r>
        <w:rPr>
          <w:sz w:val="28"/>
          <w:szCs w:val="28"/>
        </w:rPr>
        <w:t>Москва, 2015</w:t>
      </w:r>
    </w:p>
    <w:p w:rsidR="001B6B91" w:rsidRDefault="001B6B91" w:rsidP="00E8299F">
      <w:pPr>
        <w:spacing w:line="360" w:lineRule="auto"/>
        <w:ind w:firstLine="708"/>
        <w:jc w:val="both"/>
      </w:pPr>
    </w:p>
    <w:p w:rsidR="001B6B91" w:rsidRDefault="001B6B91" w:rsidP="00E8299F">
      <w:pPr>
        <w:spacing w:line="360" w:lineRule="auto"/>
        <w:ind w:firstLine="708"/>
        <w:jc w:val="both"/>
      </w:pPr>
    </w:p>
    <w:p w:rsidR="00D163EE" w:rsidRDefault="00D163EE" w:rsidP="00E8299F">
      <w:pPr>
        <w:spacing w:line="360" w:lineRule="auto"/>
        <w:ind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-174625</wp:posOffset>
            </wp:positionV>
            <wp:extent cx="5372100" cy="1567180"/>
            <wp:effectExtent l="19050" t="0" r="0" b="0"/>
            <wp:wrapThrough wrapText="bothSides">
              <wp:wrapPolygon edited="0">
                <wp:start x="-77" y="0"/>
                <wp:lineTo x="-77" y="21267"/>
                <wp:lineTo x="21600" y="21267"/>
                <wp:lineTo x="21600" y="0"/>
                <wp:lineTo x="-77" y="0"/>
              </wp:wrapPolygon>
            </wp:wrapThrough>
            <wp:docPr id="3" name="Рисунок 2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3EE" w:rsidRDefault="00D163EE" w:rsidP="00E8299F">
      <w:pPr>
        <w:spacing w:line="360" w:lineRule="auto"/>
        <w:ind w:firstLine="708"/>
        <w:jc w:val="both"/>
      </w:pPr>
    </w:p>
    <w:p w:rsidR="00D163EE" w:rsidRDefault="00D163EE" w:rsidP="00E8299F">
      <w:pPr>
        <w:spacing w:line="360" w:lineRule="auto"/>
        <w:ind w:firstLine="708"/>
        <w:jc w:val="both"/>
      </w:pPr>
    </w:p>
    <w:p w:rsidR="00D163EE" w:rsidRDefault="00D163EE" w:rsidP="00E8299F">
      <w:pPr>
        <w:spacing w:line="360" w:lineRule="auto"/>
        <w:ind w:firstLine="708"/>
        <w:jc w:val="both"/>
      </w:pPr>
    </w:p>
    <w:p w:rsidR="00D163EE" w:rsidRDefault="00D163EE" w:rsidP="00E8299F">
      <w:pPr>
        <w:spacing w:line="360" w:lineRule="auto"/>
        <w:ind w:firstLine="708"/>
        <w:jc w:val="both"/>
      </w:pPr>
    </w:p>
    <w:p w:rsidR="00D163EE" w:rsidRDefault="00D163EE" w:rsidP="00E8299F">
      <w:pPr>
        <w:spacing w:line="360" w:lineRule="auto"/>
        <w:ind w:firstLine="708"/>
        <w:jc w:val="both"/>
      </w:pPr>
    </w:p>
    <w:p w:rsidR="00E8299F" w:rsidRDefault="00D163EE" w:rsidP="00E8299F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889635</wp:posOffset>
            </wp:positionV>
            <wp:extent cx="2225040" cy="3075305"/>
            <wp:effectExtent l="304800" t="266700" r="327660" b="258445"/>
            <wp:wrapSquare wrapText="bothSides"/>
            <wp:docPr id="7" name="Рисунок 7" descr="В фор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 форм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0753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21E8">
        <w:t xml:space="preserve">Я хотел бы рассказать о моем прадедушке, Пупкове Алексее Сергеевиче, ветеране Великой Отечественной войны. </w:t>
      </w:r>
      <w:r w:rsidR="00E8299F" w:rsidRPr="00E8299F">
        <w:t>Этот ра</w:t>
      </w:r>
      <w:r w:rsidR="00E8299F">
        <w:t xml:space="preserve">ссказ написан со слов моего отца – его внука,  которому мой прадедушка </w:t>
      </w:r>
      <w:r w:rsidR="00E8299F" w:rsidRPr="00E8299F">
        <w:t>рассказывал о войне. Я помню своего прадедушку как доброго, весёлого и отзывчивого человека, который</w:t>
      </w:r>
      <w:r w:rsidR="00E8299F">
        <w:t>,</w:t>
      </w:r>
      <w:r w:rsidR="00E8299F" w:rsidRPr="00E8299F">
        <w:t xml:space="preserve"> не смотря на все ужасы войны</w:t>
      </w:r>
      <w:r w:rsidR="00E8299F">
        <w:t>,</w:t>
      </w:r>
      <w:r w:rsidR="00E8299F" w:rsidRPr="00E8299F">
        <w:t xml:space="preserve"> сохранил оптимизм, веру в справедливость и надежду</w:t>
      </w:r>
      <w:r w:rsidR="00FA54E6">
        <w:t xml:space="preserve"> на </w:t>
      </w:r>
      <w:r w:rsidR="00E8299F" w:rsidRPr="00E8299F">
        <w:t>счастливое будущее</w:t>
      </w:r>
      <w:r w:rsidR="00E8299F">
        <w:t xml:space="preserve">. </w:t>
      </w:r>
      <w:r w:rsidR="00E8299F" w:rsidRPr="00E8299F">
        <w:t>Прадедушка не любил рассказывать о войне.</w:t>
      </w:r>
      <w:r w:rsidR="00143B40">
        <w:t xml:space="preserve"> В семье хранятся и передаются из поколения в поколение</w:t>
      </w:r>
      <w:r w:rsidR="00E8299F">
        <w:t xml:space="preserve"> нек</w:t>
      </w:r>
      <w:r w:rsidR="00C921E8">
        <w:t>оторые</w:t>
      </w:r>
      <w:r w:rsidR="00E8299F">
        <w:t xml:space="preserve"> эпизоды из его военного прошлого.</w:t>
      </w:r>
    </w:p>
    <w:p w:rsidR="00C921E8" w:rsidRDefault="00AC32D3" w:rsidP="00E8299F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1410335</wp:posOffset>
            </wp:positionV>
            <wp:extent cx="2298700" cy="2932430"/>
            <wp:effectExtent l="304800" t="266700" r="330200" b="267970"/>
            <wp:wrapSquare wrapText="bothSides"/>
            <wp:docPr id="10" name="Рисунок 9" descr="фото с 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 с оборо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9324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21E8" w:rsidRPr="00E8299F">
        <w:t xml:space="preserve">Мой прадедушка Пупков Алексей Сергеевич родился 20 февраля </w:t>
      </w:r>
      <w:smartTag w:uri="urn:schemas-microsoft-com:office:smarttags" w:element="metricconverter">
        <w:smartTagPr>
          <w:attr w:name="ProductID" w:val="1926 г"/>
        </w:smartTagPr>
        <w:r w:rsidR="00C921E8" w:rsidRPr="00E8299F">
          <w:t>1926 г</w:t>
        </w:r>
      </w:smartTag>
      <w:r w:rsidR="00C921E8" w:rsidRPr="00E8299F">
        <w:t>.</w:t>
      </w:r>
      <w:r w:rsidR="00C921E8">
        <w:t xml:space="preserve"> в деревне </w:t>
      </w:r>
      <w:proofErr w:type="spellStart"/>
      <w:r w:rsidR="00C921E8">
        <w:t>Чагино</w:t>
      </w:r>
      <w:proofErr w:type="spellEnd"/>
      <w:r w:rsidR="00C921E8">
        <w:t xml:space="preserve">, </w:t>
      </w:r>
      <w:r w:rsidR="00C921E8" w:rsidRPr="00E8299F">
        <w:t>которая находилась рядом с деревней Капотня.</w:t>
      </w:r>
      <w:r w:rsidR="00C921E8">
        <w:t xml:space="preserve"> Сейчас это район Москвы, в котором я родился, живу и учусь.</w:t>
      </w:r>
    </w:p>
    <w:p w:rsidR="00143B40" w:rsidRDefault="00E8299F" w:rsidP="00E8299F">
      <w:pPr>
        <w:spacing w:line="360" w:lineRule="auto"/>
        <w:jc w:val="both"/>
      </w:pPr>
      <w:r w:rsidRPr="00E8299F">
        <w:t xml:space="preserve">        В</w:t>
      </w:r>
      <w:r w:rsidR="00C921E8">
        <w:t xml:space="preserve"> марте</w:t>
      </w:r>
      <w:r w:rsidRPr="00E8299F">
        <w:t xml:space="preserve"> 1943 года, когда </w:t>
      </w:r>
      <w:r w:rsidR="003C658C">
        <w:t>Алексею</w:t>
      </w:r>
      <w:r w:rsidRPr="00E8299F">
        <w:t xml:space="preserve"> было</w:t>
      </w:r>
      <w:r w:rsidR="00C921E8">
        <w:t xml:space="preserve"> всего</w:t>
      </w:r>
      <w:r w:rsidRPr="00E8299F">
        <w:t xml:space="preserve"> 17 лет</w:t>
      </w:r>
      <w:r w:rsidR="00C921E8">
        <w:t xml:space="preserve">, </w:t>
      </w:r>
      <w:r w:rsidRPr="00E8299F">
        <w:t xml:space="preserve"> он пошел в армию защищать Родину от фашистов. </w:t>
      </w:r>
      <w:r w:rsidR="00C921E8">
        <w:t>Он прибавил</w:t>
      </w:r>
      <w:r w:rsidRPr="00E8299F">
        <w:t xml:space="preserve"> себе один год, так как в армию призывали только с 18 лет.  </w:t>
      </w:r>
    </w:p>
    <w:p w:rsidR="00E8299F" w:rsidRPr="00E8299F" w:rsidRDefault="00E8299F" w:rsidP="00143B40">
      <w:pPr>
        <w:spacing w:line="360" w:lineRule="auto"/>
        <w:ind w:firstLine="708"/>
        <w:jc w:val="both"/>
      </w:pPr>
      <w:r w:rsidRPr="00E8299F">
        <w:t>На войне мой прадедушка воевал на 3-м Белорусском фронте</w:t>
      </w:r>
      <w:r w:rsidR="00BD1B64">
        <w:t xml:space="preserve"> в пехоте, в звании рядового. Он </w:t>
      </w:r>
      <w:r w:rsidRPr="00E8299F">
        <w:t xml:space="preserve">подбивал фашистские танки из противотанкового ружья. </w:t>
      </w:r>
    </w:p>
    <w:p w:rsidR="00E8299F" w:rsidRPr="00E8299F" w:rsidRDefault="00E8299F" w:rsidP="00E8299F">
      <w:pPr>
        <w:spacing w:line="360" w:lineRule="auto"/>
        <w:ind w:firstLine="720"/>
        <w:jc w:val="both"/>
      </w:pPr>
      <w:r>
        <w:t>В</w:t>
      </w:r>
      <w:r w:rsidRPr="00E8299F">
        <w:t xml:space="preserve"> одном из боев, рядом с ним</w:t>
      </w:r>
      <w:r w:rsidR="003C658C">
        <w:t>,</w:t>
      </w:r>
      <w:r w:rsidRPr="00E8299F">
        <w:t xml:space="preserve"> разорвался снаряд</w:t>
      </w:r>
      <w:r w:rsidR="008172AB">
        <w:t>,</w:t>
      </w:r>
      <w:r w:rsidRPr="00E8299F">
        <w:t xml:space="preserve"> и</w:t>
      </w:r>
      <w:r w:rsidR="003C658C">
        <w:t xml:space="preserve"> Алексея </w:t>
      </w:r>
      <w:r w:rsidRPr="00E8299F">
        <w:t>ранило осколком. Осколок прошел через всю спину</w:t>
      </w:r>
      <w:r w:rsidR="001B0014">
        <w:t xml:space="preserve">, </w:t>
      </w:r>
      <w:r w:rsidR="001B0014">
        <w:lastRenderedPageBreak/>
        <w:t>от левого плеча к правому</w:t>
      </w:r>
      <w:r w:rsidRPr="00E8299F">
        <w:t>.</w:t>
      </w:r>
      <w:r w:rsidR="00C921E8">
        <w:t xml:space="preserve"> Позже с</w:t>
      </w:r>
      <w:r w:rsidRPr="00E8299F">
        <w:t>анитары</w:t>
      </w:r>
      <w:r w:rsidR="008172AB">
        <w:t xml:space="preserve"> рассказали прадедушке, что его</w:t>
      </w:r>
      <w:r w:rsidRPr="00E8299F">
        <w:t xml:space="preserve"> к санитарной машине вытащила специально обученная собака на плащ-палатке. Лечили пра</w:t>
      </w:r>
      <w:r w:rsidR="00143B40">
        <w:t>дедушку в госпитале города Гусь-</w:t>
      </w:r>
      <w:r w:rsidRPr="00E8299F">
        <w:t>Хрустальный Владимирской области. Когда его привезли в госпиталь</w:t>
      </w:r>
      <w:r w:rsidR="001B0014">
        <w:t xml:space="preserve">, </w:t>
      </w:r>
      <w:r w:rsidRPr="00E8299F">
        <w:t xml:space="preserve"> он в шутку спрашивал местных жителей</w:t>
      </w:r>
      <w:r w:rsidR="003C658C">
        <w:t>: «К</w:t>
      </w:r>
      <w:r w:rsidRPr="00E8299F">
        <w:t>акой гусь-то -  жареный?</w:t>
      </w:r>
      <w:r w:rsidR="003C658C">
        <w:t>- Нет, посмеиваясь</w:t>
      </w:r>
      <w:r w:rsidR="001B0014">
        <w:t>,</w:t>
      </w:r>
      <w:r w:rsidR="003C658C">
        <w:t xml:space="preserve"> отвечали санитары, - Хрустальный</w:t>
      </w:r>
      <w:r w:rsidRPr="00E8299F">
        <w:t xml:space="preserve">».  </w:t>
      </w:r>
    </w:p>
    <w:p w:rsidR="003C658C" w:rsidRDefault="00AC32D3" w:rsidP="00145051">
      <w:pPr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13335</wp:posOffset>
            </wp:positionV>
            <wp:extent cx="3352165" cy="2505710"/>
            <wp:effectExtent l="304800" t="266700" r="324485" b="275590"/>
            <wp:wrapSquare wrapText="bothSides"/>
            <wp:docPr id="11" name="Рисунок 10" descr="Два вете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ва ветера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5057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99F" w:rsidRPr="00E8299F">
        <w:t>После ранения прадедушка опять вернулся</w:t>
      </w:r>
      <w:r w:rsidR="003C658C">
        <w:t xml:space="preserve"> на фронт и продолжил свой бое</w:t>
      </w:r>
      <w:r w:rsidR="00145051">
        <w:t>вой путь уже в Восточной Европе</w:t>
      </w:r>
      <w:r w:rsidR="001B0014">
        <w:t>:</w:t>
      </w:r>
      <w:r w:rsidR="003C658C">
        <w:t xml:space="preserve"> в Молдавии, Румынии и Болгарии</w:t>
      </w:r>
      <w:r w:rsidR="00143B40">
        <w:t>. Мой прадедушка не дошел</w:t>
      </w:r>
      <w:r w:rsidR="00145051">
        <w:t xml:space="preserve"> до Берлина</w:t>
      </w:r>
      <w:r w:rsidR="00143B40">
        <w:t xml:space="preserve"> (о чем очень мечтал)</w:t>
      </w:r>
      <w:r w:rsidR="00145051">
        <w:t xml:space="preserve">, потому что </w:t>
      </w:r>
      <w:r w:rsidR="001B0014">
        <w:t>зимой</w:t>
      </w:r>
      <w:r w:rsidR="00145051">
        <w:t xml:space="preserve"> 1945 года  его часть перевели на границу Украины. Так мой прадедушка </w:t>
      </w:r>
      <w:r w:rsidR="008172AB">
        <w:t xml:space="preserve">стал пограничником и </w:t>
      </w:r>
      <w:r w:rsidR="00145051">
        <w:t>прослужил на границе до осени</w:t>
      </w:r>
      <w:r w:rsidR="008172AB">
        <w:t xml:space="preserve"> 1947 года. </w:t>
      </w:r>
      <w:r w:rsidR="00145051">
        <w:t xml:space="preserve"> </w:t>
      </w:r>
    </w:p>
    <w:p w:rsidR="00143B40" w:rsidRDefault="00145051" w:rsidP="00E8299F">
      <w:pPr>
        <w:spacing w:line="360" w:lineRule="auto"/>
        <w:ind w:firstLine="720"/>
        <w:jc w:val="both"/>
      </w:pPr>
      <w:r>
        <w:t xml:space="preserve"> </w:t>
      </w:r>
    </w:p>
    <w:p w:rsidR="00145051" w:rsidRDefault="00143B40" w:rsidP="00E8299F">
      <w:pPr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884555</wp:posOffset>
            </wp:positionV>
            <wp:extent cx="2026920" cy="3028950"/>
            <wp:effectExtent l="304800" t="266700" r="316230" b="266700"/>
            <wp:wrapSquare wrapText="bothSides"/>
            <wp:docPr id="12" name="Рисунок 11" descr="Строй ветер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рой ветеран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2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028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99F" w:rsidRPr="00E8299F">
        <w:t xml:space="preserve">День Победы 9 мая 1945 года он </w:t>
      </w:r>
      <w:r w:rsidR="00145051">
        <w:t xml:space="preserve">встретил </w:t>
      </w:r>
      <w:r w:rsidR="00E8299F" w:rsidRPr="00E8299F">
        <w:t xml:space="preserve">на </w:t>
      </w:r>
      <w:r w:rsidR="001B0014">
        <w:t>Украине</w:t>
      </w:r>
      <w:r w:rsidR="00E8299F" w:rsidRPr="00E8299F">
        <w:t xml:space="preserve"> в городе </w:t>
      </w:r>
      <w:proofErr w:type="spellStart"/>
      <w:r w:rsidR="00E8299F" w:rsidRPr="00E8299F">
        <w:t>Болграде</w:t>
      </w:r>
      <w:proofErr w:type="spellEnd"/>
      <w:r w:rsidR="00E8299F" w:rsidRPr="00E8299F">
        <w:t xml:space="preserve">. </w:t>
      </w:r>
      <w:r w:rsidR="00145051">
        <w:t xml:space="preserve"> </w:t>
      </w:r>
      <w:r w:rsidR="00E8299F" w:rsidRPr="00E8299F">
        <w:t xml:space="preserve">На фотографии справа мой прадедушка, а слева его фронтовой товарищ. Он тоже из деревни </w:t>
      </w:r>
      <w:proofErr w:type="spellStart"/>
      <w:r w:rsidR="00E8299F" w:rsidRPr="00E8299F">
        <w:t>Чагино</w:t>
      </w:r>
      <w:proofErr w:type="spellEnd"/>
      <w:r w:rsidR="00E8299F" w:rsidRPr="00E8299F">
        <w:t>. На обратной стороне фотографии памятная запись</w:t>
      </w:r>
      <w:r w:rsidR="001B4170">
        <w:t>,</w:t>
      </w:r>
      <w:r w:rsidR="00E8299F" w:rsidRPr="00E8299F">
        <w:t xml:space="preserve"> сделанная рукой прадедушки. </w:t>
      </w:r>
      <w:r>
        <w:t xml:space="preserve">Дед всегда рассказывал, </w:t>
      </w:r>
      <w:r w:rsidR="00E8299F" w:rsidRPr="00E8299F">
        <w:t xml:space="preserve">что местные жители </w:t>
      </w:r>
      <w:r w:rsidR="001B0014">
        <w:t>не просто радовались, а ликовали</w:t>
      </w:r>
      <w:r w:rsidR="00E8299F" w:rsidRPr="00E8299F">
        <w:t xml:space="preserve"> Победе над фашистами и окончанию этой долгой и кровопролитной войны. </w:t>
      </w:r>
    </w:p>
    <w:p w:rsidR="00E8299F" w:rsidRPr="00E8299F" w:rsidRDefault="00E8299F" w:rsidP="00E8299F">
      <w:pPr>
        <w:spacing w:line="360" w:lineRule="auto"/>
        <w:ind w:firstLine="720"/>
        <w:jc w:val="both"/>
      </w:pPr>
      <w:r>
        <w:t>В</w:t>
      </w:r>
      <w:r w:rsidRPr="00E8299F">
        <w:t xml:space="preserve"> октябре 1947 года он вернулся домой  и пошел работать на Московский нефтеперерабатывающий завод.  На заводе прадедушка проработал 30 лет</w:t>
      </w:r>
      <w:r w:rsidR="00145051">
        <w:t>, прошел путь от слесаря до оператора установки</w:t>
      </w:r>
      <w:r w:rsidRPr="00E8299F">
        <w:t>.</w:t>
      </w:r>
      <w:r w:rsidR="00145051">
        <w:t xml:space="preserve"> А также он был районным депутатом КПСС</w:t>
      </w:r>
      <w:r w:rsidR="00FF2040">
        <w:t xml:space="preserve"> микрорайона Капотня</w:t>
      </w:r>
      <w:r w:rsidR="00145051">
        <w:t xml:space="preserve"> от</w:t>
      </w:r>
      <w:r w:rsidR="00FF2040">
        <w:t xml:space="preserve"> Люблинского района города Москвы.</w:t>
      </w:r>
      <w:r w:rsidR="00145051">
        <w:t xml:space="preserve"> </w:t>
      </w:r>
      <w:r w:rsidR="00C921E8" w:rsidRPr="00E8299F">
        <w:t xml:space="preserve">Умер мой прадедушка 26 октября 2005 года, когда мне было </w:t>
      </w:r>
      <w:r w:rsidR="00C921E8">
        <w:t xml:space="preserve">всего </w:t>
      </w:r>
      <w:r w:rsidR="00C921E8" w:rsidRPr="00E8299F">
        <w:t>5 лет.</w:t>
      </w:r>
    </w:p>
    <w:p w:rsidR="00E8299F" w:rsidRDefault="00E8299F" w:rsidP="00E8299F">
      <w:pPr>
        <w:spacing w:line="360" w:lineRule="auto"/>
        <w:ind w:firstLine="720"/>
        <w:jc w:val="both"/>
      </w:pPr>
      <w:r w:rsidRPr="00E8299F">
        <w:t xml:space="preserve"> День Победы 9 мая</w:t>
      </w:r>
      <w:r w:rsidR="00C70911">
        <w:t xml:space="preserve"> – один</w:t>
      </w:r>
      <w:r w:rsidR="00FF2040">
        <w:t xml:space="preserve"> из самых гла</w:t>
      </w:r>
      <w:r w:rsidR="00C70911">
        <w:t xml:space="preserve">вных </w:t>
      </w:r>
      <w:r w:rsidR="00C70911">
        <w:lastRenderedPageBreak/>
        <w:t>праздников нашей семьи. Дедушка всегда</w:t>
      </w:r>
      <w:r w:rsidR="00FF2040">
        <w:t xml:space="preserve"> заранее готовился</w:t>
      </w:r>
      <w:r w:rsidR="00FA54E6">
        <w:t xml:space="preserve"> к этому Д</w:t>
      </w:r>
      <w:r w:rsidR="00FF2040">
        <w:t xml:space="preserve">ню: </w:t>
      </w:r>
      <w:r w:rsidR="00003B5C">
        <w:t>договаривался о встрече с ветеранами, приводил в порядок</w:t>
      </w:r>
      <w:r w:rsidR="00FF2040">
        <w:t xml:space="preserve"> костюм,</w:t>
      </w:r>
      <w:r w:rsidRPr="00E8299F">
        <w:t xml:space="preserve"> надевал медали</w:t>
      </w:r>
      <w:r w:rsidR="00FF2040">
        <w:t>. И</w:t>
      </w:r>
      <w:r w:rsidRPr="00E8299F">
        <w:t xml:space="preserve"> </w:t>
      </w:r>
      <w:r w:rsidR="00FF2040">
        <w:t xml:space="preserve">когда наступал знаменательный день, </w:t>
      </w:r>
      <w:r w:rsidRPr="00E8299F">
        <w:t xml:space="preserve">я с ним и со своими родителями </w:t>
      </w:r>
      <w:r w:rsidR="00003B5C">
        <w:t xml:space="preserve">шел </w:t>
      </w:r>
      <w:r w:rsidR="00FF2040">
        <w:t>на торжественный митинг, посвященный Дню Победы</w:t>
      </w:r>
      <w:r w:rsidRPr="00E8299F">
        <w:t>.</w:t>
      </w:r>
      <w:r w:rsidR="00FF2040">
        <w:t xml:space="preserve"> Ветераны проходили пара</w:t>
      </w:r>
      <w:r w:rsidR="001B4170">
        <w:t>дным маршем к памятнику в</w:t>
      </w:r>
      <w:r w:rsidR="00FF2040">
        <w:t>оинам</w:t>
      </w:r>
      <w:r w:rsidR="00C70911">
        <w:t>-</w:t>
      </w:r>
      <w:r w:rsidR="001B4170">
        <w:t>нефтяникам</w:t>
      </w:r>
      <w:r w:rsidR="00FF2040">
        <w:t xml:space="preserve">, </w:t>
      </w:r>
      <w:r w:rsidRPr="00E8299F">
        <w:t xml:space="preserve"> поздравляли друг друга с Днем Победы, пели военные песни, вспоминали свои молодые </w:t>
      </w:r>
      <w:r w:rsidR="00003B5C">
        <w:t xml:space="preserve">военные </w:t>
      </w:r>
      <w:r w:rsidRPr="00E8299F">
        <w:t xml:space="preserve">годы и с радостью принимали поздравления от жителей Капотни. </w:t>
      </w:r>
    </w:p>
    <w:p w:rsidR="00C70911" w:rsidRDefault="00003B5C" w:rsidP="00F232CC">
      <w:pPr>
        <w:spacing w:line="360" w:lineRule="auto"/>
        <w:ind w:firstLine="720"/>
        <w:jc w:val="both"/>
      </w:pPr>
      <w:r>
        <w:t>Не</w:t>
      </w:r>
      <w:r w:rsidR="00FF2040">
        <w:t xml:space="preserve">много осталось ветеранов, которые </w:t>
      </w:r>
      <w:r w:rsidR="00C70911">
        <w:t xml:space="preserve">в этом году </w:t>
      </w:r>
      <w:r w:rsidR="00FF2040">
        <w:t xml:space="preserve">встретят 70-летие Победы. Но </w:t>
      </w:r>
      <w:r w:rsidR="00FA54E6">
        <w:t>в наших сердцах</w:t>
      </w:r>
      <w:r w:rsidR="00C70911">
        <w:t xml:space="preserve"> навсегда</w:t>
      </w:r>
      <w:r w:rsidR="00FA54E6">
        <w:t xml:space="preserve"> </w:t>
      </w:r>
      <w:r w:rsidR="00FF2040">
        <w:t>ост</w:t>
      </w:r>
      <w:r w:rsidR="00FA54E6">
        <w:t>анется</w:t>
      </w:r>
      <w:r w:rsidR="00FF2040">
        <w:t xml:space="preserve"> память о них</w:t>
      </w:r>
      <w:r w:rsidR="00F232CC">
        <w:t xml:space="preserve"> и</w:t>
      </w:r>
      <w:r w:rsidR="00FA54E6">
        <w:t xml:space="preserve">  </w:t>
      </w:r>
      <w:r w:rsidR="00C70911">
        <w:t xml:space="preserve">об </w:t>
      </w:r>
      <w:r w:rsidR="00FA54E6">
        <w:t>их</w:t>
      </w:r>
      <w:r w:rsidR="00C70911">
        <w:t xml:space="preserve"> подвигах</w:t>
      </w:r>
      <w:r w:rsidR="00FF2040">
        <w:t xml:space="preserve">. </w:t>
      </w:r>
    </w:p>
    <w:p w:rsidR="00E8299F" w:rsidRDefault="00FA54E6" w:rsidP="00F232CC">
      <w:pPr>
        <w:spacing w:line="360" w:lineRule="auto"/>
        <w:ind w:firstLine="720"/>
        <w:jc w:val="both"/>
      </w:pPr>
      <w:r>
        <w:t>В прошлом году я принимал участие в акции «Бессмертный полк». Я прошел торжественным маршем с портретом моего прадедушки  к памятнику, как когда-то</w:t>
      </w:r>
      <w:r w:rsidR="00003B5C">
        <w:t>,</w:t>
      </w:r>
      <w:r>
        <w:t xml:space="preserve"> в последний раз</w:t>
      </w:r>
      <w:r w:rsidR="00003B5C">
        <w:t>, шел вместе</w:t>
      </w:r>
      <w:r>
        <w:t xml:space="preserve"> с ним 9 мая 2005 года.</w:t>
      </w:r>
    </w:p>
    <w:p w:rsidR="00E8299F" w:rsidRDefault="00FA54E6" w:rsidP="00C72B4B">
      <w:pPr>
        <w:spacing w:line="360" w:lineRule="auto"/>
        <w:ind w:firstLine="720"/>
        <w:jc w:val="both"/>
      </w:pPr>
      <w:r>
        <w:t xml:space="preserve">Для меня День Победы останется главным праздником, символизирующим мужество, самопожертвование и стойкость нашего народа в борьбе за </w:t>
      </w:r>
      <w:r w:rsidR="00003B5C">
        <w:t>свободу и незави</w:t>
      </w:r>
      <w:r w:rsidR="00C70911">
        <w:t>симость, в борьбе против фашизма! Помните наших героев!!</w:t>
      </w:r>
    </w:p>
    <w:p w:rsidR="00AD14BB" w:rsidRDefault="00AD14BB" w:rsidP="00C72B4B">
      <w:pPr>
        <w:spacing w:line="360" w:lineRule="auto"/>
        <w:ind w:firstLine="720"/>
        <w:jc w:val="both"/>
      </w:pPr>
    </w:p>
    <w:p w:rsidR="00AD14BB" w:rsidRDefault="00AD14BB" w:rsidP="00C72B4B">
      <w:pPr>
        <w:spacing w:line="360" w:lineRule="auto"/>
        <w:ind w:firstLine="720"/>
        <w:jc w:val="both"/>
      </w:pPr>
      <w:r w:rsidRPr="00AD14B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3750</wp:posOffset>
            </wp:positionH>
            <wp:positionV relativeFrom="paragraph">
              <wp:posOffset>-10406</wp:posOffset>
            </wp:positionV>
            <wp:extent cx="2994565" cy="3985146"/>
            <wp:effectExtent l="304800" t="266700" r="320135" b="263004"/>
            <wp:wrapNone/>
            <wp:docPr id="1" name="Рисунок 8" descr="Дед и Анд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д и Андр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65" cy="398514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AD14BB" w:rsidSect="007B0E32">
      <w:pgSz w:w="11906" w:h="16838"/>
      <w:pgMar w:top="1134" w:right="850" w:bottom="1134" w:left="1701" w:header="708" w:footer="708" w:gutter="0"/>
      <w:pgBorders w:offsetFrom="page">
        <w:top w:val="stars3d" w:sz="10" w:space="24" w:color="auto"/>
        <w:left w:val="stars3d" w:sz="10" w:space="24" w:color="auto"/>
        <w:bottom w:val="stars3d" w:sz="10" w:space="24" w:color="auto"/>
        <w:right w:val="stars3d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characterSpacingControl w:val="doNotCompress"/>
  <w:compat/>
  <w:rsids>
    <w:rsidRoot w:val="00E8299F"/>
    <w:rsid w:val="000029A3"/>
    <w:rsid w:val="00003B5C"/>
    <w:rsid w:val="0004369C"/>
    <w:rsid w:val="0007182B"/>
    <w:rsid w:val="000C55EC"/>
    <w:rsid w:val="00141739"/>
    <w:rsid w:val="00143B40"/>
    <w:rsid w:val="00145051"/>
    <w:rsid w:val="00173CD0"/>
    <w:rsid w:val="001B0014"/>
    <w:rsid w:val="001B4170"/>
    <w:rsid w:val="001B6B91"/>
    <w:rsid w:val="00217A6F"/>
    <w:rsid w:val="003C658C"/>
    <w:rsid w:val="003C7115"/>
    <w:rsid w:val="0053594B"/>
    <w:rsid w:val="00583F15"/>
    <w:rsid w:val="0073740F"/>
    <w:rsid w:val="007B0E32"/>
    <w:rsid w:val="007D32F9"/>
    <w:rsid w:val="008172AB"/>
    <w:rsid w:val="008768EF"/>
    <w:rsid w:val="009677CA"/>
    <w:rsid w:val="00A32FA2"/>
    <w:rsid w:val="00AC32D3"/>
    <w:rsid w:val="00AD14BB"/>
    <w:rsid w:val="00B334D8"/>
    <w:rsid w:val="00B60FE5"/>
    <w:rsid w:val="00BD1B64"/>
    <w:rsid w:val="00C70911"/>
    <w:rsid w:val="00C72B4B"/>
    <w:rsid w:val="00C921E8"/>
    <w:rsid w:val="00D163EE"/>
    <w:rsid w:val="00DF3DD5"/>
    <w:rsid w:val="00E8299F"/>
    <w:rsid w:val="00F232CC"/>
    <w:rsid w:val="00FA54E6"/>
    <w:rsid w:val="00FD7DF1"/>
    <w:rsid w:val="00FF2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E7662-CFA5-4C0D-92FE-F4784033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льга</cp:lastModifiedBy>
  <cp:revision>16</cp:revision>
  <dcterms:created xsi:type="dcterms:W3CDTF">2015-02-28T16:00:00Z</dcterms:created>
  <dcterms:modified xsi:type="dcterms:W3CDTF">2015-12-15T09:45:00Z</dcterms:modified>
</cp:coreProperties>
</file>